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58"/>
        <w:gridCol w:w="3969"/>
        <w:gridCol w:w="3096"/>
      </w:tblGrid>
      <w:tr w:rsidR="009B2D88" w:rsidRPr="002806E9" w:rsidTr="002806E9">
        <w:trPr>
          <w:trHeight w:hRule="exact" w:val="3742"/>
          <w:jc w:val="center"/>
        </w:trPr>
        <w:tc>
          <w:tcPr>
            <w:tcW w:w="1418" w:type="dxa"/>
            <w:shd w:val="clear" w:color="auto" w:fill="auto"/>
          </w:tcPr>
          <w:bookmarkStart w:id="0" w:name="_GoBack"/>
          <w:bookmarkEnd w:id="0"/>
          <w:p w:rsidR="009B2D88" w:rsidRPr="002806E9" w:rsidRDefault="00A672F6" w:rsidP="00DD363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posOffset>388620</wp:posOffset>
                      </wp:positionV>
                      <wp:extent cx="6478905" cy="9854565"/>
                      <wp:effectExtent l="7620" t="5715" r="9525" b="7620"/>
                      <wp:wrapNone/>
                      <wp:docPr id="1" name="グループ化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78905" cy="9854565"/>
                                <a:chOff x="0" y="0"/>
                                <a:chExt cx="6478920" cy="9854719"/>
                              </a:xfrm>
                            </wpg:grpSpPr>
                            <wps:wsp>
                              <wps:cNvPr id="2" name="直線コネクタ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28422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直線コネクタ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正方形/長方形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480" y="1988820"/>
                                  <a:ext cx="2518920" cy="503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正方形/長方形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80" y="2819400"/>
                                  <a:ext cx="5578560" cy="466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図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" y="1684020"/>
                                  <a:ext cx="61950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" name="正方形/長方形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480" y="5273040"/>
                                  <a:ext cx="2518920" cy="503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正方形/長方形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80" y="6103620"/>
                                  <a:ext cx="5578560" cy="466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直線コネクタ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56844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" name="図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" y="4968240"/>
                                  <a:ext cx="61950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" name="正方形/長方形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5480" y="8557260"/>
                                  <a:ext cx="2518920" cy="5035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正方形/長方形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0580" y="9387840"/>
                                  <a:ext cx="5578560" cy="4668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直線コネクタ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852660"/>
                                  <a:ext cx="6478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図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780" y="8252460"/>
                                  <a:ext cx="619506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3" o:spid="_x0000_s1026" style="position:absolute;left:0;text-align:left;margin-left:0;margin-top:30.6pt;width:510.15pt;height:775.95pt;z-index:251657728;mso-position-horizontal:center;mso-position-horizontal-relative:page;mso-position-vertical-relative:page;mso-width-relative:margin;mso-height-relative:margin" coordsize="64789,98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" o:allowincell="f">
                      <v:line id="直線コネクタ 4" o:spid="_x0000_s1027" style="position:absolute;visibility:visible;mso-wrap-style:square" from="0,32842" to="64789,3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Vr8AAAADaAAAADwAAAGRycy9kb3ducmV2LnhtbERPTWsCMRC9F/wPYYTealZbxG6NIopQ&#10;ehDc2vu4GTdbN5Mlibr11xtB6PHxvqfzzjbiTD7UjhUMBxkI4tLpmisFu+/1ywREiMgaG8ek4I8C&#10;zGe9pynm2l14S+ciViKFcMhRgYmxzaUMpSGLYeBa4sQdnLcYE/SV1B4vKdw2cpRlY2mx5tRgsKWl&#10;ofJYnGya0a027/u3w9B8/exfrz4rqt9rrdRzv1t8gIjUxX/xw/2pFYzgfiX5Qc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XVa/AAAAA2gAAAA8AAAAAAAAAAAAAAAAA&#10;oQIAAGRycy9kb3ducmV2LnhtbFBLBQYAAAAABAAEAPkAAACOAwAAAAA=&#10;" strokecolor="#4a7ebb" strokeweight=".25pt"/>
                      <v:line id="直線コネクタ 7" o:spid="_x0000_s1028" style="position:absolute;visibility:visible;mso-wrap-style:square" from="0,0" to="647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vwNMAAAADaAAAADwAAAGRycy9kb3ducmV2LnhtbERPW2vCMBR+H+w/hDPY25p6QWY1ynAM&#10;hg+C3Xw/NsemrjkpSaadv94Iwh4/vvt82dtWnMiHxrGCQZaDIK6cbrhW8P318fIKIkRkja1jUvBH&#10;AZaLx4c5FtqdeUunMtYihXAoUIGJsSukDJUhiyFzHXHiDs5bjAn6WmqP5xRuWznM84m02HBqMNjR&#10;ylD1U/7aNKN/30z348PArHf70cXnZX28NEo9P/VvMxCR+vgvvrs/tYIR3K4kP8jF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b8DTAAAAA2gAAAA8AAAAAAAAAAAAAAAAA&#10;oQIAAGRycy9kb3ducmV2LnhtbFBLBQYAAAAABAAEAPkAAACOAwAAAAA=&#10;" strokecolor="#4a7ebb" strokeweight=".25pt"/>
                      <v:rect id="正方形/長方形 9" o:spid="_x0000_s1029" style="position:absolute;left:19354;top:19888;width:25190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/>
                      <v:rect id="正方形/長方形 10" o:spid="_x0000_s1030" style="position:absolute;left:8305;top:28194;width:55786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32" o:spid="_x0000_s1031" type="#_x0000_t75" style="position:absolute;left:1447;top:16840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DQBHEAAAA2gAAAA8AAABkcnMvZG93bnJldi54bWxEj0FrwkAUhO9C/8PyCr2ZTT0Eja7S2hai&#10;N21Bj8/sa5I2+zbsrhr99d2C4HGYmW+Y2aI3rTiR841lBc9JCoK4tLrhSsHX58dwDMIHZI2tZVJw&#10;IQ+L+cNghrm2Z97QaRsqESHsc1RQh9DlUvqyJoM+sR1x9L6tMxiidJXUDs8Rblo5StNMGmw4LtTY&#10;0bKm8nd7NArGbvX2PirWB8eTZbYrXn+yy/6q1NNj/zIFEagP9/CtXWgFGfxfiTd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DQBHEAAAA2gAAAA8AAAAAAAAAAAAAAAAA&#10;nwIAAGRycy9kb3ducmV2LnhtbFBLBQYAAAAABAAEAPcAAACQAwAAAAA=&#10;">
                        <v:imagedata r:id="rId9" o:title=""/>
                        <v:path arrowok="t"/>
                      </v:shape>
                      <v:rect id="正方形/長方形 21" o:spid="_x0000_s1032" style="position:absolute;left:19354;top:52730;width:25190;height:5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/>
                      <v:rect id="正方形/長方形 22" o:spid="_x0000_s1033" style="position:absolute;left:8305;top:61036;width:55786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lr0A&#10;AADaAAAADwAAAGRycy9kb3ducmV2LnhtbERPTYvCMBC9C/6HMII3TV1EpBqliC56XCuIt7EZ22oz&#10;KU2s9d9vDoLHx/terjtTiZYaV1pWMBlHIIgzq0vOFZzS3WgOwnlkjZVlUvAmB+tVv7fEWNsX/1F7&#10;9LkIIexiVFB4X8dSuqwgg25sa+LA3Wxj0AfY5FI3+ArhppI/UTSTBksODQXWtCkoexyfRoG7tof0&#10;XSfn+8Vl12TLJp0efpUaDrpkAcJT57/ij3uvFYSt4Uq4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NRlr0AAADaAAAADwAAAAAAAAAAAAAAAACYAgAAZHJzL2Rvd25yZXYu&#10;eG1sUEsFBgAAAAAEAAQA9QAAAIIDAAAAAA==&#10;" filled="f" stroked="f" strokeweight="2pt"/>
                      <v:line id="直線コネクタ 23" o:spid="_x0000_s1034" style="position:absolute;visibility:visible;mso-wrap-style:square" from="0,65684" to="64789,6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H3sAAAADaAAAADwAAAGRycy9kb3ducmV2LnhtbERPTWsCMRC9C/6HMII3zVqL6NYoYilI&#10;D4Wu9j5uxs22m8mSpLr665uC4PHxvpfrzjbiTD7UjhVMxhkI4tLpmisFh/3baA4iRGSNjWNScKUA&#10;61W/t8Rcuwt/0rmIlUghHHJUYGJscylDachiGLuWOHEn5y3GBH0ltcdLCreNfMqymbRYc2ow2NLW&#10;UPlT/No0o3v9WByfTxPz/nWc3nxWVN+3WqnhoNu8gIjUxYf47t5pBQv4v5L8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zx97AAAAA2gAAAA8AAAAAAAAAAAAAAAAA&#10;oQIAAGRycy9kb3ducmV2LnhtbFBLBQYAAAAABAAEAPkAAACOAwAAAAA=&#10;" strokecolor="#4a7ebb" strokeweight=".25pt"/>
                      <v:shape id="図 24" o:spid="_x0000_s1035" type="#_x0000_t75" style="position:absolute;left:1447;top:49682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gvTFAAAA2wAAAA8AAABkcnMvZG93bnJldi54bWxEj09PwzAMxe9I+w6RJ+3G0u1QjbJsYv+k&#10;wo2BBEfTmLbQOFUSto5Pjw9Iu9l6z+/9vFwPrlMnCrH1bGA2zUARV962XBt4fTncLkDFhGyx80wG&#10;LhRhvRrdLLGw/szPdDqmWkkIxwINNCn1hdaxashhnPqeWLRPHxwmWUOtbcCzhLtOz7Ms1w5bloYG&#10;e9o2VH0ff5yBRXjc7efl00fgu23+Vm6+8sv7rzGT8fBwDyrRkK7m/+vSCr7Qyy8ygF7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AYL0xQAAANsAAAAPAAAAAAAAAAAAAAAA&#10;AJ8CAABkcnMvZG93bnJldi54bWxQSwUGAAAAAAQABAD3AAAAkQMAAAAA&#10;">
                        <v:imagedata r:id="rId9" o:title=""/>
                        <v:path arrowok="t"/>
                      </v:shape>
                      <v:rect id="正方形/長方形 28" o:spid="_x0000_s1036" style="position:absolute;left:19354;top:85572;width:25190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McAA&#10;AADbAAAADwAAAGRycy9kb3ducmV2LnhtbERPTYvCMBC9C/6HMII3m7qISNcoRVzRo1YQb2Mz23a3&#10;mZQm1vrvzcKCt3m8z1mue1OLjlpXWVYwjWIQxLnVFRcKztnXZAHCeWSNtWVS8CQH69VwsMRE2wcf&#10;qTv5QoQQdgkqKL1vEildXpJBF9mGOHDftjXoA2wLqVt8hHBTy484nkuDFYeGEhvalJT/nu5Ggbt1&#10;h+zZpJefq8tv6ZZNNjvslBqP+vQThKfev8X/7r0O86fw90s4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SXMcAAAADbAAAADwAAAAAAAAAAAAAAAACYAgAAZHJzL2Rvd25y&#10;ZXYueG1sUEsFBgAAAAAEAAQA9QAAAIUDAAAAAA==&#10;" filled="f" stroked="f" strokeweight="2pt"/>
                      <v:rect id="正方形/長方形 29" o:spid="_x0000_s1037" style="position:absolute;left:8305;top:93878;width:55786;height:4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/>
                      <v:line id="直線コネクタ 30" o:spid="_x0000_s1038" style="position:absolute;visibility:visible;mso-wrap-style:square" from="0,98526" to="64789,98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L/MQAAADbAAAADwAAAGRycy9kb3ducmV2LnhtbESPQWsCMRCF7wX/QxjBW82qRezWKGIR&#10;Sg+CW3sfN+Nm62ayJKlu/fVGEHqb4b3vzZv5srONOJMPtWMFo2EGgrh0uuZKwf5r8zwDESKyxsYx&#10;KfijAMtF72mOuXYX3tG5iJVIIRxyVGBibHMpQ2nIYhi6ljhpR+ctxrT6SmqPlxRuGznOsqm0WHO6&#10;YLCltaHyVPzaVKN7374eXo4j8/l9mFx9VlQ/11qpQb9bvYGI1MV/84P+0ImbwP2XNI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cv8xAAAANsAAAAPAAAAAAAAAAAA&#10;AAAAAKECAABkcnMvZG93bnJldi54bWxQSwUGAAAAAAQABAD5AAAAkgMAAAAA&#10;" strokecolor="#4a7ebb" strokeweight=".25pt"/>
                      <v:shape id="図 31" o:spid="_x0000_s1039" type="#_x0000_t75" style="position:absolute;left:1447;top:82524;width:61951;height: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6hPfDAAAA2wAAAA8AAABkcnMvZG93bnJldi54bWxET0trwkAQvgv+h2WE3nRTKUGjq7RqIe3N&#10;B+hxzE6TtNnZsLvV2F/fLRS8zcf3nPmyM424kPO1ZQWPowQEcWF1zaWCw/51OAHhA7LGxjIpuJGH&#10;5aLfm2Om7ZW3dNmFUsQQ9hkqqEJoMyl9UZFBP7ItceQ+rDMYInSl1A6vMdw0cpwkqTRYc2yosKVV&#10;RcXX7tsomLi39Wacv58dT1fpMX/5TG+nH6UeBt3zDESgLtzF/+5cx/lP8PdLPE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qE98MAAADbAAAADwAAAAAAAAAAAAAAAACf&#10;AgAAZHJzL2Rvd25yZXYueG1sUEsFBgAAAAAEAAQA9wAAAI8DAAAAAA==&#10;">
                        <v:imagedata r:id="rId9" o:title=""/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8D6BDC" w:rsidP="004F677F">
            <w:pPr>
              <w:jc w:val="center"/>
              <w:rPr>
                <w:sz w:val="44"/>
                <w:szCs w:val="44"/>
              </w:rPr>
            </w:pP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ゲスト名" </w:instrTex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徳田寿々美</w: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敬称" </w:instrTex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様</w:t>
            </w:r>
            <w:r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8D6BDC" w:rsidP="002806E9">
            <w:pPr>
              <w:jc w:val="center"/>
            </w:pP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instrText xml:space="preserve"> MERGEFIELD "メッセージ" </w:instrTex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36"/>
                <w:szCs w:val="36"/>
              </w:rPr>
              <w:t>これからもご指導、ご鞭撻の程宜しくお願いします</w: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end"/>
            </w:r>
          </w:p>
        </w:tc>
      </w:tr>
      <w:tr w:rsidR="009B2D88" w:rsidRPr="002806E9" w:rsidTr="002806E9">
        <w:trPr>
          <w:trHeight w:hRule="exact" w:val="3119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C01B94" w:rsidP="002806E9">
            <w:pPr>
              <w:jc w:val="center"/>
              <w:rPr>
                <w:sz w:val="44"/>
                <w:szCs w:val="44"/>
              </w:rPr>
            </w:pP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NEXT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ゲスト名" </w:instrTex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高橋多賀子</w: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敬称" </w:instrTex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様</w:t>
            </w:r>
            <w:r w:rsidR="008D6BDC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873696" w:rsidP="002806E9">
            <w:pPr>
              <w:jc w:val="center"/>
            </w:pPr>
            <w:r w:rsidRPr="002806E9">
              <w:rPr>
                <w:color w:val="FF0000"/>
                <w:sz w:val="36"/>
                <w:szCs w:val="36"/>
              </w:rPr>
              <w:fldChar w:fldCharType="begin"/>
            </w:r>
            <w:r w:rsidRPr="002806E9">
              <w:rPr>
                <w:color w:val="FF0000"/>
                <w:sz w:val="36"/>
                <w:szCs w:val="36"/>
              </w:rPr>
              <w:instrText xml:space="preserve"> </w:instrText>
            </w:r>
            <w:r w:rsidRPr="002806E9">
              <w:rPr>
                <w:rFonts w:hint="eastAsia"/>
                <w:color w:val="FF0000"/>
                <w:sz w:val="36"/>
                <w:szCs w:val="36"/>
              </w:rPr>
              <w:instrText xml:space="preserve">MERGEFIELD </w:instrText>
            </w:r>
            <w:r w:rsidRPr="002806E9">
              <w:rPr>
                <w:rFonts w:hint="eastAsia"/>
                <w:color w:val="FF0000"/>
                <w:sz w:val="36"/>
                <w:szCs w:val="36"/>
              </w:rPr>
              <w:instrText>メッセージ</w:instrText>
            </w:r>
            <w:r w:rsidRPr="002806E9">
              <w:rPr>
                <w:color w:val="FF0000"/>
                <w:sz w:val="36"/>
                <w:szCs w:val="36"/>
              </w:rPr>
              <w:instrText xml:space="preserve"> </w:instrText>
            </w:r>
            <w:r w:rsidRPr="002806E9">
              <w:rPr>
                <w:color w:val="FF0000"/>
                <w:sz w:val="36"/>
                <w:szCs w:val="36"/>
              </w:rPr>
              <w:fldChar w:fldCharType="separate"/>
            </w:r>
            <w:r w:rsidR="00F37B87" w:rsidRPr="00C92BE0">
              <w:rPr>
                <w:rFonts w:hint="eastAsia"/>
                <w:noProof/>
                <w:color w:val="FF0000"/>
                <w:sz w:val="36"/>
                <w:szCs w:val="36"/>
              </w:rPr>
              <w:t>挨拶をお引き受け頂き有難うございます！</w:t>
            </w:r>
            <w:r w:rsidRPr="002806E9">
              <w:rPr>
                <w:color w:val="FF0000"/>
                <w:sz w:val="36"/>
                <w:szCs w:val="36"/>
              </w:rPr>
              <w:fldChar w:fldCharType="end"/>
            </w:r>
          </w:p>
        </w:tc>
      </w:tr>
      <w:tr w:rsidR="009B2D88" w:rsidRPr="002806E9" w:rsidTr="002806E9">
        <w:trPr>
          <w:trHeight w:hRule="exact" w:val="3147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794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C01B94" w:rsidP="002806E9">
            <w:pPr>
              <w:jc w:val="center"/>
              <w:rPr>
                <w:sz w:val="44"/>
                <w:szCs w:val="44"/>
              </w:rPr>
            </w:pP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begin"/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>NEXT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instrText xml:space="preserve"> </w:instrText>
            </w:r>
            <w:r>
              <w:rPr>
                <w:rFonts w:ascii="ＭＳ 明朝" w:hAnsi="ＭＳ 明朝"/>
                <w:color w:val="FF0000"/>
                <w:sz w:val="44"/>
                <w:szCs w:val="44"/>
              </w:rPr>
              <w:fldChar w:fldCharType="end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ゲスト名" </w:instrTex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本宮喜恵</w: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t xml:space="preserve"> </w: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begin"/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instrText xml:space="preserve"> MERGEFIELD "敬称" </w:instrTex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44"/>
                <w:szCs w:val="44"/>
              </w:rPr>
              <w:t>ちゃん</w:t>
            </w:r>
            <w:r w:rsidR="002E2E85" w:rsidRPr="002806E9">
              <w:rPr>
                <w:rFonts w:ascii="ＭＳ 明朝" w:hAnsi="ＭＳ 明朝" w:hint="eastAsia"/>
                <w:color w:val="FF0000"/>
                <w:sz w:val="44"/>
                <w:szCs w:val="44"/>
              </w:rPr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9B2D88" w:rsidRPr="002806E9" w:rsidTr="002806E9">
        <w:trPr>
          <w:trHeight w:hRule="exact" w:val="510"/>
          <w:jc w:val="center"/>
        </w:trPr>
        <w:tc>
          <w:tcPr>
            <w:tcW w:w="1418" w:type="dxa"/>
            <w:shd w:val="clear" w:color="auto" w:fill="auto"/>
          </w:tcPr>
          <w:p w:rsidR="009B2D88" w:rsidRPr="002806E9" w:rsidRDefault="009B2D88" w:rsidP="00DD363C"/>
        </w:tc>
        <w:tc>
          <w:tcPr>
            <w:tcW w:w="1758" w:type="dxa"/>
            <w:shd w:val="clear" w:color="auto" w:fill="auto"/>
          </w:tcPr>
          <w:p w:rsidR="009B2D88" w:rsidRPr="002806E9" w:rsidRDefault="009B2D88" w:rsidP="00DD363C"/>
        </w:tc>
        <w:tc>
          <w:tcPr>
            <w:tcW w:w="3969" w:type="dxa"/>
            <w:shd w:val="clear" w:color="auto" w:fill="auto"/>
          </w:tcPr>
          <w:p w:rsidR="009B2D88" w:rsidRPr="002806E9" w:rsidRDefault="009B2D88" w:rsidP="00DD363C"/>
        </w:tc>
        <w:tc>
          <w:tcPr>
            <w:tcW w:w="3096" w:type="dxa"/>
            <w:shd w:val="clear" w:color="auto" w:fill="auto"/>
          </w:tcPr>
          <w:p w:rsidR="009B2D88" w:rsidRPr="002806E9" w:rsidRDefault="009B2D88" w:rsidP="00DD363C"/>
        </w:tc>
      </w:tr>
      <w:tr w:rsidR="008D6BDC" w:rsidRPr="002806E9" w:rsidTr="002806E9">
        <w:trPr>
          <w:trHeight w:hRule="exact" w:val="737"/>
          <w:jc w:val="center"/>
        </w:trPr>
        <w:tc>
          <w:tcPr>
            <w:tcW w:w="1418" w:type="dxa"/>
            <w:shd w:val="clear" w:color="auto" w:fill="auto"/>
          </w:tcPr>
          <w:p w:rsidR="008D6BDC" w:rsidRPr="002806E9" w:rsidRDefault="008D6BDC" w:rsidP="00DD363C"/>
        </w:tc>
        <w:tc>
          <w:tcPr>
            <w:tcW w:w="8823" w:type="dxa"/>
            <w:gridSpan w:val="3"/>
            <w:shd w:val="clear" w:color="auto" w:fill="auto"/>
          </w:tcPr>
          <w:p w:rsidR="008D6BDC" w:rsidRPr="002806E9" w:rsidRDefault="002E2E85" w:rsidP="002806E9">
            <w:pPr>
              <w:jc w:val="center"/>
            </w:pP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begin"/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instrText xml:space="preserve"> MERGEFIELD メッセージ </w:instrTex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FF0000"/>
                <w:sz w:val="36"/>
                <w:szCs w:val="36"/>
              </w:rPr>
              <w:t>きょうはおいしいものをたくさんたべてね！</w:t>
            </w:r>
            <w:r w:rsidRPr="002806E9">
              <w:rPr>
                <w:rFonts w:ascii="ＭＳ 明朝" w:hAnsi="ＭＳ 明朝" w:hint="eastAsia"/>
                <w:color w:val="FF0000"/>
                <w:sz w:val="36"/>
                <w:szCs w:val="36"/>
              </w:rPr>
              <w:fldChar w:fldCharType="end"/>
            </w:r>
          </w:p>
        </w:tc>
      </w:tr>
    </w:tbl>
    <w:p w:rsidR="009F53CE" w:rsidRDefault="009F53CE" w:rsidP="00DD363C"/>
    <w:p w:rsidR="009F53CE" w:rsidRPr="00DD363C" w:rsidRDefault="009F53CE" w:rsidP="00DD363C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100"/>
        <w:gridCol w:w="567"/>
      </w:tblGrid>
      <w:tr w:rsidR="009F53CE" w:rsidTr="00545BEE">
        <w:trPr>
          <w:trHeight w:hRule="exact" w:val="612"/>
          <w:jc w:val="center"/>
        </w:trPr>
        <w:tc>
          <w:tcPr>
            <w:tcW w:w="567" w:type="dxa"/>
            <w:shd w:val="clear" w:color="auto" w:fill="auto"/>
          </w:tcPr>
          <w:p w:rsidR="009F53CE" w:rsidRDefault="009F53CE" w:rsidP="00DD363C"/>
        </w:tc>
        <w:tc>
          <w:tcPr>
            <w:tcW w:w="9100" w:type="dxa"/>
            <w:shd w:val="clear" w:color="auto" w:fill="auto"/>
          </w:tcPr>
          <w:p w:rsidR="009F53CE" w:rsidRDefault="009F53CE" w:rsidP="00DD363C"/>
        </w:tc>
        <w:tc>
          <w:tcPr>
            <w:tcW w:w="567" w:type="dxa"/>
            <w:shd w:val="clear" w:color="auto" w:fill="auto"/>
          </w:tcPr>
          <w:p w:rsidR="009F53CE" w:rsidRDefault="009F53CE" w:rsidP="00DD363C"/>
        </w:tc>
      </w:tr>
      <w:tr w:rsidR="009F53CE" w:rsidTr="00545BEE">
        <w:trPr>
          <w:trHeight w:hRule="exact" w:val="2467"/>
          <w:jc w:val="center"/>
        </w:trPr>
        <w:tc>
          <w:tcPr>
            <w:tcW w:w="567" w:type="dxa"/>
            <w:shd w:val="clear" w:color="auto" w:fill="auto"/>
          </w:tcPr>
          <w:p w:rsidR="009F53CE" w:rsidRDefault="00E8440D" w:rsidP="00DD363C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調整欄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9100" w:type="dxa"/>
            <w:shd w:val="clear" w:color="auto" w:fill="auto"/>
          </w:tcPr>
          <w:p w:rsidR="009F53CE" w:rsidRDefault="00DB36FB" w:rsidP="00F30FFF">
            <w:pPr>
              <w:spacing w:beforeLines="50" w:before="180" w:line="400" w:lineRule="exact"/>
            </w:pP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begin"/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instrText xml:space="preserve"> MERGEFIELD 裏面メッセージ上 </w:instrText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663300"/>
                <w:sz w:val="28"/>
                <w:szCs w:val="28"/>
              </w:rPr>
              <w:t>ジッパー席札の両面印刷テンプレート用です。</w:t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F53CE" w:rsidRDefault="009F53CE" w:rsidP="00DD363C"/>
        </w:tc>
      </w:tr>
      <w:tr w:rsidR="009F53CE" w:rsidTr="00545BEE">
        <w:trPr>
          <w:trHeight w:hRule="exact" w:val="2722"/>
          <w:jc w:val="center"/>
        </w:trPr>
        <w:tc>
          <w:tcPr>
            <w:tcW w:w="567" w:type="dxa"/>
            <w:shd w:val="clear" w:color="auto" w:fill="auto"/>
          </w:tcPr>
          <w:p w:rsidR="009F53CE" w:rsidRDefault="009F53CE" w:rsidP="00DD363C"/>
        </w:tc>
        <w:tc>
          <w:tcPr>
            <w:tcW w:w="9100" w:type="dxa"/>
            <w:shd w:val="clear" w:color="auto" w:fill="auto"/>
          </w:tcPr>
          <w:p w:rsidR="009F53CE" w:rsidRDefault="00B36548" w:rsidP="00F30FFF">
            <w:pPr>
              <w:spacing w:beforeLines="50" w:before="180" w:line="400" w:lineRule="exact"/>
            </w:pP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begin"/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instrText xml:space="preserve"> MERGEFIELD "裏面メッセージ下" </w:instrText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663300"/>
                <w:sz w:val="28"/>
                <w:szCs w:val="28"/>
              </w:rPr>
              <w:t>私は先生に出会っていなかったら、あんなに充実した学生生活を送れてなかったと思います。いつも熱心にご指導して頂いた事、信頼して頂いた事、真剣に向き合って頂いた事は一生忘れません。</w:t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9F53CE" w:rsidRDefault="009F53CE" w:rsidP="00DD363C"/>
        </w:tc>
      </w:tr>
      <w:tr w:rsidR="005818B3" w:rsidTr="00545BEE">
        <w:trPr>
          <w:trHeight w:hRule="exact" w:val="2467"/>
          <w:jc w:val="center"/>
        </w:trPr>
        <w:tc>
          <w:tcPr>
            <w:tcW w:w="567" w:type="dxa"/>
            <w:shd w:val="clear" w:color="auto" w:fill="auto"/>
          </w:tcPr>
          <w:p w:rsidR="005818B3" w:rsidRDefault="00B36548" w:rsidP="00DD363C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調整欄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9100" w:type="dxa"/>
            <w:shd w:val="clear" w:color="auto" w:fill="auto"/>
          </w:tcPr>
          <w:p w:rsidR="005818B3" w:rsidRDefault="00DB36FB" w:rsidP="00F30FFF">
            <w:pPr>
              <w:spacing w:beforeLines="50" w:before="180" w:line="400" w:lineRule="exact"/>
            </w:pP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begin"/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instrText xml:space="preserve"> MERGEFIELD 裏面メッセージ上 </w:instrText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663300"/>
                <w:sz w:val="28"/>
                <w:szCs w:val="28"/>
              </w:rPr>
              <w:t>ここはジッパー席札の両面印刷テンプレート用です。</w:t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818B3" w:rsidRDefault="005818B3" w:rsidP="00DD363C"/>
        </w:tc>
      </w:tr>
      <w:tr w:rsidR="005818B3" w:rsidTr="00545BEE">
        <w:trPr>
          <w:trHeight w:hRule="exact" w:val="2693"/>
          <w:jc w:val="center"/>
        </w:trPr>
        <w:tc>
          <w:tcPr>
            <w:tcW w:w="567" w:type="dxa"/>
            <w:shd w:val="clear" w:color="auto" w:fill="auto"/>
          </w:tcPr>
          <w:p w:rsidR="005818B3" w:rsidRDefault="005818B3" w:rsidP="00DD363C"/>
        </w:tc>
        <w:tc>
          <w:tcPr>
            <w:tcW w:w="9100" w:type="dxa"/>
            <w:shd w:val="clear" w:color="auto" w:fill="auto"/>
          </w:tcPr>
          <w:p w:rsidR="005818B3" w:rsidRDefault="00B36548" w:rsidP="00F30FFF">
            <w:pPr>
              <w:spacing w:beforeLines="50" w:before="180" w:line="400" w:lineRule="exact"/>
            </w:pP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begin"/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instrText xml:space="preserve"> MERGEFIELD 裏面メッセージ下 </w:instrText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663300"/>
                <w:sz w:val="28"/>
                <w:szCs w:val="28"/>
              </w:rPr>
              <w:t>私は先生に出会っていなかったら、あんなに充実した学生生活を送れてなかったと思います。いつも熱心にご指導して頂いた事、信頼して頂いた事、真剣に向き合って頂いた事は一生忘れません。本当に感謝しております、ありがとうございました！今度、改めて夫婦そろってごあいさつさせてください。これからもよろしくお願致します。</w:t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818B3" w:rsidRDefault="005818B3" w:rsidP="00DD363C"/>
        </w:tc>
      </w:tr>
      <w:tr w:rsidR="005169E7" w:rsidTr="00545BEE">
        <w:trPr>
          <w:trHeight w:hRule="exact" w:val="2467"/>
          <w:jc w:val="center"/>
        </w:trPr>
        <w:tc>
          <w:tcPr>
            <w:tcW w:w="567" w:type="dxa"/>
            <w:shd w:val="clear" w:color="auto" w:fill="auto"/>
          </w:tcPr>
          <w:p w:rsidR="005169E7" w:rsidRDefault="00B36548" w:rsidP="00DD363C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fldChar w:fldCharType="begin"/>
            </w:r>
            <w:r>
              <w:instrText xml:space="preserve"> MERGEFIELD </w:instrText>
            </w:r>
            <w:r>
              <w:instrText>調整欄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9100" w:type="dxa"/>
            <w:shd w:val="clear" w:color="auto" w:fill="auto"/>
          </w:tcPr>
          <w:p w:rsidR="005169E7" w:rsidRDefault="00DB36FB" w:rsidP="00F30FFF">
            <w:pPr>
              <w:spacing w:beforeLines="50" w:before="180" w:line="400" w:lineRule="exact"/>
            </w:pP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begin"/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instrText xml:space="preserve"> MERGEFIELD 裏面メッセージ上 </w:instrText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663300"/>
                <w:sz w:val="28"/>
                <w:szCs w:val="28"/>
              </w:rPr>
              <w:t>ここに入れたメッセージは、ジッパー席札「両面印刷テンプレート」の裏面上段に印刷されます</w:t>
            </w:r>
            <w:r w:rsidRPr="00545BEE">
              <w:rPr>
                <w:rFonts w:ascii="ＭＳ 明朝" w:hAnsi="ＭＳ 明朝"/>
                <w:color w:val="663300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169E7" w:rsidRDefault="005169E7" w:rsidP="00DD363C"/>
        </w:tc>
      </w:tr>
      <w:tr w:rsidR="005169E7" w:rsidTr="00545BEE">
        <w:trPr>
          <w:trHeight w:hRule="exact" w:val="2722"/>
          <w:jc w:val="center"/>
        </w:trPr>
        <w:tc>
          <w:tcPr>
            <w:tcW w:w="567" w:type="dxa"/>
            <w:shd w:val="clear" w:color="auto" w:fill="auto"/>
          </w:tcPr>
          <w:p w:rsidR="005169E7" w:rsidRDefault="005169E7" w:rsidP="00DD363C"/>
        </w:tc>
        <w:tc>
          <w:tcPr>
            <w:tcW w:w="9100" w:type="dxa"/>
            <w:shd w:val="clear" w:color="auto" w:fill="auto"/>
          </w:tcPr>
          <w:p w:rsidR="005169E7" w:rsidRDefault="00B36548" w:rsidP="00F30FFF">
            <w:pPr>
              <w:spacing w:beforeLines="50" w:before="180" w:line="400" w:lineRule="exact"/>
            </w:pP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begin"/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instrText xml:space="preserve"> MERGEFIELD 裏面メッセージ下 </w:instrText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separate"/>
            </w:r>
            <w:r w:rsidR="00F37B87" w:rsidRPr="00C92BE0">
              <w:rPr>
                <w:rFonts w:ascii="ＭＳ 明朝" w:hAnsi="ＭＳ 明朝" w:hint="eastAsia"/>
                <w:noProof/>
                <w:color w:val="663300"/>
                <w:sz w:val="28"/>
                <w:szCs w:val="28"/>
              </w:rPr>
              <w:t>ここはジッパー席札の「両面印刷テンプレート」用メッセージ欄です。それ以外のテンプレートや他の席札では使用しません</w:t>
            </w:r>
            <w:r>
              <w:rPr>
                <w:rFonts w:ascii="ＭＳ 明朝" w:hAnsi="ＭＳ 明朝"/>
                <w:color w:val="663300"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5169E7" w:rsidRDefault="005169E7" w:rsidP="00DD363C"/>
        </w:tc>
      </w:tr>
    </w:tbl>
    <w:p w:rsidR="00B74693" w:rsidRPr="00DD363C" w:rsidRDefault="00B74693" w:rsidP="00DD363C"/>
    <w:sectPr w:rsidR="00B74693" w:rsidRPr="00DD363C" w:rsidSect="007E2CA0">
      <w:pgSz w:w="11907" w:h="16839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9F3" w:rsidRDefault="00BB19F3" w:rsidP="005D6109">
      <w:r>
        <w:separator/>
      </w:r>
    </w:p>
  </w:endnote>
  <w:endnote w:type="continuationSeparator" w:id="0">
    <w:p w:rsidR="00BB19F3" w:rsidRDefault="00BB19F3" w:rsidP="005D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9F3" w:rsidRDefault="00BB19F3" w:rsidP="005D6109">
      <w:r>
        <w:separator/>
      </w:r>
    </w:p>
  </w:footnote>
  <w:footnote w:type="continuationSeparator" w:id="0">
    <w:p w:rsidR="00BB19F3" w:rsidRDefault="00BB19F3" w:rsidP="005D6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F:\archive\後藤資料\静止画work\ワンコイン席札ジッパー\印刷用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席札出力$`"/>
    <w:dataSource r:id="rId1"/>
    <w:viewMergedData/>
    <w:odso>
      <w:udl w:val="Provider=Microsoft.ACE.OLEDB.12.0;User ID=Admin;Data Source=F:\archive\後藤資料\静止画work\ワンコイン席札ジッパー\印刷用データベース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席札出力$"/>
      <w:src r:id="rId2"/>
      <w:colDelim w:val="9"/>
      <w:type w:val="database"/>
      <w:fHdr/>
      <w:fieldMapData>
        <w:lid w:val="ja-JP"/>
      </w:fieldMapData>
      <w:fieldMapData>
        <w:type w:val="dbColumn"/>
        <w:name w:val="敬称"/>
        <w:mappedName w:val="敬称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敬称"/>
        <w:mappedName w:val="接尾辞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3C"/>
    <w:rsid w:val="00021EC5"/>
    <w:rsid w:val="0012186A"/>
    <w:rsid w:val="00242684"/>
    <w:rsid w:val="002744E8"/>
    <w:rsid w:val="002806E9"/>
    <w:rsid w:val="002C5C1A"/>
    <w:rsid w:val="002E2E85"/>
    <w:rsid w:val="00322E4A"/>
    <w:rsid w:val="00360E8B"/>
    <w:rsid w:val="004246E5"/>
    <w:rsid w:val="004F677F"/>
    <w:rsid w:val="00504FD0"/>
    <w:rsid w:val="005169E7"/>
    <w:rsid w:val="00545BEE"/>
    <w:rsid w:val="005818B3"/>
    <w:rsid w:val="0059285D"/>
    <w:rsid w:val="00593FC4"/>
    <w:rsid w:val="005D5F10"/>
    <w:rsid w:val="005D6109"/>
    <w:rsid w:val="005F2909"/>
    <w:rsid w:val="0066282C"/>
    <w:rsid w:val="006B7F67"/>
    <w:rsid w:val="0077700D"/>
    <w:rsid w:val="00785B6B"/>
    <w:rsid w:val="007E2CA0"/>
    <w:rsid w:val="00873696"/>
    <w:rsid w:val="00896C45"/>
    <w:rsid w:val="008D6BDC"/>
    <w:rsid w:val="00945825"/>
    <w:rsid w:val="009939A6"/>
    <w:rsid w:val="009B2D88"/>
    <w:rsid w:val="009F53CE"/>
    <w:rsid w:val="00A672F6"/>
    <w:rsid w:val="00AA18EA"/>
    <w:rsid w:val="00B36548"/>
    <w:rsid w:val="00B74693"/>
    <w:rsid w:val="00BA450B"/>
    <w:rsid w:val="00BB19F3"/>
    <w:rsid w:val="00BC7539"/>
    <w:rsid w:val="00C01B94"/>
    <w:rsid w:val="00C57CA5"/>
    <w:rsid w:val="00C979D8"/>
    <w:rsid w:val="00D24FBF"/>
    <w:rsid w:val="00D83D32"/>
    <w:rsid w:val="00DB36FB"/>
    <w:rsid w:val="00DC415A"/>
    <w:rsid w:val="00DD363C"/>
    <w:rsid w:val="00E040F7"/>
    <w:rsid w:val="00E8440D"/>
    <w:rsid w:val="00F30FFF"/>
    <w:rsid w:val="00F3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5F1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109"/>
  </w:style>
  <w:style w:type="paragraph" w:styleId="a7">
    <w:name w:val="footer"/>
    <w:basedOn w:val="a"/>
    <w:link w:val="a8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109"/>
  </w:style>
  <w:style w:type="table" w:styleId="a9">
    <w:name w:val="Table Grid"/>
    <w:basedOn w:val="a1"/>
    <w:uiPriority w:val="59"/>
    <w:rsid w:val="009B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F1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D5F1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109"/>
  </w:style>
  <w:style w:type="paragraph" w:styleId="a7">
    <w:name w:val="footer"/>
    <w:basedOn w:val="a"/>
    <w:link w:val="a8"/>
    <w:uiPriority w:val="99"/>
    <w:unhideWhenUsed/>
    <w:rsid w:val="005D6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109"/>
  </w:style>
  <w:style w:type="table" w:styleId="a9">
    <w:name w:val="Table Grid"/>
    <w:basedOn w:val="a1"/>
    <w:uiPriority w:val="59"/>
    <w:rsid w:val="009B2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archive\&#24460;&#34276;&#36039;&#26009;\&#38745;&#27490;&#30011;work\&#12527;&#12531;&#12467;&#12452;&#12531;&#24109;&#26413;&#12472;&#12483;&#12497;&#12540;\&#21360;&#21047;&#29992;&#12487;&#12540;&#12479;&#12505;&#12540;&#12473;.xlsx" TargetMode="External"/><Relationship Id="rId1" Type="http://schemas.openxmlformats.org/officeDocument/2006/relationships/mailMergeSource" Target="file:///F:\archive\&#24460;&#34276;&#36039;&#26009;\&#38745;&#27490;&#30011;work\&#12527;&#12531;&#12467;&#12452;&#12531;&#24109;&#26413;&#12472;&#12483;&#12497;&#12540;\&#21360;&#21047;&#29992;&#12487;&#12540;&#12479;&#12505;&#12540;&#12473;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1194-E4BB-4D32-A909-2D1F999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yasu Goto</dc:creator>
  <cp:keywords/>
  <cp:lastModifiedBy>Mitsuyasu Goto</cp:lastModifiedBy>
  <cp:revision>3</cp:revision>
  <cp:lastPrinted>2015-07-05T15:27:00Z</cp:lastPrinted>
  <dcterms:created xsi:type="dcterms:W3CDTF">2016-08-15T11:57:00Z</dcterms:created>
  <dcterms:modified xsi:type="dcterms:W3CDTF">2016-08-15T18:29:00Z</dcterms:modified>
</cp:coreProperties>
</file>